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88" w:rsidRPr="00BA45D9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ожная запеканка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кой подливой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37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4,57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 сгущенное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A5688" w:rsidRPr="00BA45D9" w:rsidRDefault="002A568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5688" w:rsidRPr="00FE0CB5" w:rsidRDefault="002A568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2A5688" w:rsidRPr="00BA45D9" w:rsidRDefault="002A568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5688" w:rsidRPr="00FE0CB5" w:rsidRDefault="002A568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A5688" w:rsidRPr="00BA45D9" w:rsidRDefault="002A568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2A5688" w:rsidRPr="00FE0CB5" w:rsidRDefault="002A568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2A5688" w:rsidRPr="00BA45D9" w:rsidRDefault="002A5688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лимонный</w:t>
            </w:r>
          </w:p>
        </w:tc>
        <w:tc>
          <w:tcPr>
            <w:tcW w:w="851" w:type="dxa"/>
          </w:tcPr>
          <w:p w:rsidR="002A5688" w:rsidRPr="00BA45D9" w:rsidRDefault="002A5688" w:rsidP="00566F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A5688" w:rsidRPr="00BA45D9" w:rsidRDefault="002A5688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2A5688" w:rsidRPr="00BA45D9" w:rsidRDefault="002A5688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5688" w:rsidRPr="00BA45D9" w:rsidRDefault="002A5688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2A5688" w:rsidRPr="00BA45D9" w:rsidRDefault="002A5688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2A5688" w:rsidRPr="00BA45D9" w:rsidRDefault="002A5688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2A5688" w:rsidRPr="00FE0CB5" w:rsidRDefault="002A5688" w:rsidP="00566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дь кусочком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ельдь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79178F" w:rsidRDefault="002A5688" w:rsidP="00145A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8F">
              <w:rPr>
                <w:rFonts w:ascii="Times New Roman" w:hAnsi="Times New Roman" w:cs="Times New Roman"/>
                <w:b/>
                <w:sz w:val="24"/>
                <w:szCs w:val="24"/>
              </w:rPr>
              <w:t>Щи из свежей капусты на курином бульо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сметаной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79178F" w:rsidRDefault="002A5688" w:rsidP="00145A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фель тушеный с мясом кур 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2A5688" w:rsidRDefault="002A5688" w:rsidP="00145A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88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кураги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5E08CC" w:rsidRDefault="002A5688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2A5688" w:rsidRPr="00BA45D9" w:rsidRDefault="002A568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5688" w:rsidRPr="00FE0CB5" w:rsidRDefault="002A568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2A5688" w:rsidRPr="0079178F" w:rsidRDefault="002A5688" w:rsidP="00145A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енка 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ь 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1,92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1417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</w:tcPr>
          <w:p w:rsidR="002A5688" w:rsidRPr="00BA45D9" w:rsidRDefault="002A5688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5688" w:rsidRPr="00FE0CB5" w:rsidRDefault="002A5688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688" w:rsidRPr="00BA45D9" w:rsidRDefault="002A5688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5688" w:rsidRPr="00BA45D9" w:rsidRDefault="002A568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5688" w:rsidRPr="00BA45D9" w:rsidRDefault="002A568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5688" w:rsidRPr="00BA45D9" w:rsidRDefault="002A568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5688" w:rsidRPr="00FE0CB5" w:rsidRDefault="002A5688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688" w:rsidRPr="00BA45D9" w:rsidRDefault="002A5688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5688" w:rsidRPr="00BA45D9" w:rsidRDefault="002A568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5688" w:rsidRPr="00BA45D9" w:rsidRDefault="002A568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5688" w:rsidRPr="00BA45D9" w:rsidRDefault="002A568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5688" w:rsidRPr="00FE0CB5" w:rsidRDefault="002A5688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688" w:rsidRPr="00FE0CB5" w:rsidTr="005E08CC">
        <w:tc>
          <w:tcPr>
            <w:tcW w:w="1560" w:type="dxa"/>
          </w:tcPr>
          <w:p w:rsidR="002A5688" w:rsidRPr="00BA45D9" w:rsidRDefault="002A568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688" w:rsidRPr="00BA45D9" w:rsidRDefault="002A568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688" w:rsidRPr="00BA45D9" w:rsidRDefault="002A5688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5688" w:rsidRPr="00BA45D9" w:rsidRDefault="002A568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88" w:rsidRPr="00BA45D9" w:rsidRDefault="002A568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5688" w:rsidRPr="00BA45D9" w:rsidRDefault="002A568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5688" w:rsidRPr="00BA45D9" w:rsidRDefault="002A568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5688" w:rsidRPr="00FE0CB5" w:rsidRDefault="002A5688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лет 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E915D5" w:rsidRPr="00120671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кукурузы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611C9B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15D5" w:rsidRPr="00611C9B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E915D5" w:rsidRPr="00611C9B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15D5" w:rsidRPr="00611C9B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E915D5" w:rsidRPr="00611C9B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2428E6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611C9B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E915D5" w:rsidRPr="00611C9B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E915D5" w:rsidRPr="00611C9B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E915D5" w:rsidRPr="00611C9B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E915D5" w:rsidRPr="00611C9B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E915D5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15D5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E915D5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E915D5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79178F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8F">
              <w:rPr>
                <w:rFonts w:ascii="Times New Roman" w:hAnsi="Times New Roman" w:cs="Times New Roman"/>
                <w:b/>
                <w:sz w:val="24"/>
                <w:szCs w:val="24"/>
              </w:rPr>
              <w:t>Щи из свежей капусты на курином бульоне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ики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2</w:t>
            </w: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5D5" w:rsidRPr="00FE0CB5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A72" w:rsidRPr="00FE0CB5" w:rsidTr="00E915D5">
        <w:tc>
          <w:tcPr>
            <w:tcW w:w="1560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851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A72" w:rsidRPr="00FE0CB5" w:rsidRDefault="00502A72" w:rsidP="00E70CE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502A72" w:rsidRPr="00FE0CB5" w:rsidTr="00E915D5">
        <w:tc>
          <w:tcPr>
            <w:tcW w:w="1560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502A72" w:rsidRPr="00FE0CB5" w:rsidRDefault="00502A72" w:rsidP="00E70CE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A72" w:rsidRPr="00FE0CB5" w:rsidTr="00E915D5">
        <w:tc>
          <w:tcPr>
            <w:tcW w:w="1560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502A72" w:rsidRPr="00FE0CB5" w:rsidRDefault="00502A72" w:rsidP="00E70CE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A72" w:rsidRPr="00FE0CB5" w:rsidTr="00E915D5">
        <w:tc>
          <w:tcPr>
            <w:tcW w:w="1560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A72" w:rsidRPr="00FE0CB5" w:rsidRDefault="00502A72" w:rsidP="00E70CE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A72" w:rsidRPr="00FE0CB5" w:rsidTr="00E915D5">
        <w:tc>
          <w:tcPr>
            <w:tcW w:w="1560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хофруктов</w:t>
            </w:r>
          </w:p>
        </w:tc>
        <w:tc>
          <w:tcPr>
            <w:tcW w:w="851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0</w:t>
            </w:r>
          </w:p>
        </w:tc>
        <w:tc>
          <w:tcPr>
            <w:tcW w:w="1134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A72" w:rsidRPr="00FE0CB5" w:rsidRDefault="00502A7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502A72" w:rsidRPr="00FE0CB5" w:rsidTr="00E915D5">
        <w:tc>
          <w:tcPr>
            <w:tcW w:w="1560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851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A72" w:rsidRPr="00FE0CB5" w:rsidRDefault="00502A7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A72" w:rsidRPr="00FE0CB5" w:rsidTr="00E915D5">
        <w:tc>
          <w:tcPr>
            <w:tcW w:w="1560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A72" w:rsidRPr="00FE0CB5" w:rsidRDefault="00502A7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A72" w:rsidRPr="00FE0CB5" w:rsidTr="00E915D5">
        <w:tc>
          <w:tcPr>
            <w:tcW w:w="1560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A72" w:rsidRPr="005E08CC" w:rsidRDefault="00502A72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502A72" w:rsidRPr="00BA45D9" w:rsidRDefault="00502A7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A72" w:rsidRPr="00FE0CB5" w:rsidRDefault="00502A7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502A72" w:rsidRPr="00FE0CB5" w:rsidTr="00E915D5">
        <w:tc>
          <w:tcPr>
            <w:tcW w:w="1560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502A72" w:rsidRPr="00BA45D9" w:rsidRDefault="00502A7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A72" w:rsidRPr="00FE0CB5" w:rsidRDefault="00502A7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502A72" w:rsidRPr="00FE0CB5" w:rsidTr="00E915D5">
        <w:tc>
          <w:tcPr>
            <w:tcW w:w="1560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502A72" w:rsidRPr="00BA45D9" w:rsidRDefault="00502A7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A72" w:rsidRPr="00FE0CB5" w:rsidRDefault="00502A7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A72" w:rsidRPr="00FE0CB5" w:rsidTr="00E915D5">
        <w:tc>
          <w:tcPr>
            <w:tcW w:w="1560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02A72" w:rsidRPr="00BA45D9" w:rsidRDefault="00502A7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A72" w:rsidRPr="00FE0CB5" w:rsidRDefault="00502A7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A72" w:rsidRPr="00FE0CB5" w:rsidTr="00E915D5">
        <w:tc>
          <w:tcPr>
            <w:tcW w:w="1560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юшка венская</w:t>
            </w:r>
          </w:p>
        </w:tc>
        <w:tc>
          <w:tcPr>
            <w:tcW w:w="851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A72" w:rsidRPr="00FE0CB5" w:rsidRDefault="00502A72" w:rsidP="00E70CE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</w:tr>
      <w:tr w:rsidR="00502A72" w:rsidRPr="00FE0CB5" w:rsidTr="00E915D5">
        <w:tc>
          <w:tcPr>
            <w:tcW w:w="1560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0,67</w:t>
            </w:r>
          </w:p>
        </w:tc>
        <w:tc>
          <w:tcPr>
            <w:tcW w:w="993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A72" w:rsidRPr="00FE0CB5" w:rsidRDefault="00502A72" w:rsidP="00E70CE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A72" w:rsidRPr="00FE0CB5" w:rsidTr="00E915D5">
        <w:tc>
          <w:tcPr>
            <w:tcW w:w="1560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502A72" w:rsidRPr="00FE0CB5" w:rsidRDefault="00502A72" w:rsidP="00E70CE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A72" w:rsidRPr="00FE0CB5" w:rsidTr="00E915D5">
        <w:tc>
          <w:tcPr>
            <w:tcW w:w="1560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417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993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</w:tcPr>
          <w:p w:rsidR="00502A72" w:rsidRPr="00FE0CB5" w:rsidRDefault="00502A72" w:rsidP="00E70CE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A72" w:rsidRPr="00FE0CB5" w:rsidTr="00E915D5">
        <w:tc>
          <w:tcPr>
            <w:tcW w:w="1560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A72" w:rsidRPr="00FE0CB5" w:rsidRDefault="00502A72" w:rsidP="00E70CE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A72" w:rsidRPr="00FE0CB5" w:rsidTr="00E915D5">
        <w:tc>
          <w:tcPr>
            <w:tcW w:w="1560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A72" w:rsidRPr="00FE0CB5" w:rsidRDefault="00502A72" w:rsidP="00E70CE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A72" w:rsidRPr="00FE0CB5" w:rsidTr="00E915D5">
        <w:tc>
          <w:tcPr>
            <w:tcW w:w="1560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A72" w:rsidRPr="00FE0CB5" w:rsidRDefault="00502A72" w:rsidP="00E70CE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A72" w:rsidRPr="00FE0CB5" w:rsidTr="00E915D5">
        <w:tc>
          <w:tcPr>
            <w:tcW w:w="1560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A72" w:rsidRPr="00BA45D9" w:rsidRDefault="00502A72" w:rsidP="00E70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A72" w:rsidRPr="00FE0CB5" w:rsidRDefault="00502A72" w:rsidP="00E70CE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A72" w:rsidRPr="00FE0CB5" w:rsidTr="00E915D5">
        <w:tc>
          <w:tcPr>
            <w:tcW w:w="1560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A72" w:rsidRPr="00FE0CB5" w:rsidRDefault="00502A7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A72" w:rsidRPr="00FE0CB5" w:rsidTr="00E915D5">
        <w:tc>
          <w:tcPr>
            <w:tcW w:w="1560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A72" w:rsidRPr="00BA45D9" w:rsidRDefault="00502A7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A72" w:rsidRPr="00FE0CB5" w:rsidRDefault="00502A7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28EA"/>
    <w:rsid w:val="002A3A10"/>
    <w:rsid w:val="002A3CBF"/>
    <w:rsid w:val="002A4557"/>
    <w:rsid w:val="002A4921"/>
    <w:rsid w:val="002A4C35"/>
    <w:rsid w:val="002A5688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14C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770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0725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173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0D9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28DB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4B6D8-CF82-4574-905C-54088E34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1-09T12:05:00Z</dcterms:created>
  <dcterms:modified xsi:type="dcterms:W3CDTF">2024-01-09T12:05:00Z</dcterms:modified>
</cp:coreProperties>
</file>